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"/>
        <w:gridCol w:w="582"/>
        <w:gridCol w:w="4616"/>
        <w:gridCol w:w="1639"/>
        <w:gridCol w:w="2947"/>
      </w:tblGrid>
      <w:tr w:rsidR="006502CB" w:rsidRPr="004634D1" w:rsidTr="003B2E9F">
        <w:trPr>
          <w:trHeight w:val="1979"/>
        </w:trPr>
        <w:tc>
          <w:tcPr>
            <w:tcW w:w="10065" w:type="dxa"/>
            <w:gridSpan w:val="5"/>
            <w:noWrap/>
            <w:hideMark/>
          </w:tcPr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73FB6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1D089A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Распоряжению </w:t>
            </w:r>
            <w:r w:rsidR="001D089A">
              <w:rPr>
                <w:rFonts w:ascii="Times New Roman" w:hAnsi="Times New Roman" w:cs="Times New Roman"/>
              </w:rPr>
              <w:t xml:space="preserve">Комитета </w:t>
            </w:r>
          </w:p>
          <w:p w:rsidR="001D089A" w:rsidRDefault="001D089A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илищно-коммунальному хозяйству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173EBD">
              <w:rPr>
                <w:rFonts w:ascii="Times New Roman" w:hAnsi="Times New Roman" w:cs="Times New Roman"/>
              </w:rPr>
              <w:t>14</w:t>
            </w:r>
            <w:r w:rsidR="003B2E9F">
              <w:rPr>
                <w:rFonts w:ascii="Times New Roman" w:hAnsi="Times New Roman" w:cs="Times New Roman"/>
              </w:rPr>
              <w:t xml:space="preserve"> февраля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173EBD">
              <w:rPr>
                <w:rFonts w:ascii="Times New Roman" w:hAnsi="Times New Roman" w:cs="Times New Roman"/>
              </w:rPr>
              <w:t>22г. №27</w:t>
            </w:r>
          </w:p>
          <w:p w:rsidR="006502CB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3B2E9F" w:rsidRDefault="003B2E9F" w:rsidP="003B2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2E9F" w:rsidRDefault="003B2E9F" w:rsidP="003B2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2E9F" w:rsidRDefault="003B2E9F" w:rsidP="003B2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2E9F" w:rsidRDefault="003B2E9F" w:rsidP="003B2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02CB" w:rsidRPr="00C73FB6" w:rsidRDefault="003B2E9F" w:rsidP="003B2E9F">
            <w:pPr>
              <w:jc w:val="center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ОДНОГО ОБЛАСТНОГО </w:t>
            </w: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А</w:t>
            </w:r>
          </w:p>
        </w:tc>
      </w:tr>
      <w:tr w:rsidR="004634D1" w:rsidRPr="004634D1" w:rsidTr="003B2E9F">
        <w:trPr>
          <w:trHeight w:val="375"/>
        </w:trPr>
        <w:tc>
          <w:tcPr>
            <w:tcW w:w="10065" w:type="dxa"/>
            <w:gridSpan w:val="5"/>
            <w:noWrap/>
            <w:hideMark/>
          </w:tcPr>
          <w:p w:rsidR="004634D1" w:rsidRPr="00C73FB6" w:rsidRDefault="003B2E9F" w:rsidP="00C84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ждан - претендентов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лучение единовременной денежной выплаты на проведение капитального ремонта жилых домов</w:t>
            </w:r>
          </w:p>
        </w:tc>
      </w:tr>
      <w:tr w:rsidR="004634D1" w:rsidRPr="004634D1" w:rsidTr="003B2E9F">
        <w:trPr>
          <w:trHeight w:val="315"/>
        </w:trPr>
        <w:tc>
          <w:tcPr>
            <w:tcW w:w="10065" w:type="dxa"/>
            <w:gridSpan w:val="5"/>
            <w:noWrap/>
            <w:hideMark/>
          </w:tcPr>
          <w:p w:rsidR="004634D1" w:rsidRPr="00C73FB6" w:rsidRDefault="004634D1" w:rsidP="001D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4D1" w:rsidRPr="004634D1" w:rsidTr="003B2E9F">
        <w:trPr>
          <w:trHeight w:val="68"/>
        </w:trPr>
        <w:tc>
          <w:tcPr>
            <w:tcW w:w="10065" w:type="dxa"/>
            <w:gridSpan w:val="5"/>
            <w:noWrap/>
            <w:hideMark/>
          </w:tcPr>
          <w:p w:rsidR="004634D1" w:rsidRPr="00FC7FD0" w:rsidRDefault="004634D1" w:rsidP="00463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4D1" w:rsidRPr="001D79BE" w:rsidTr="003B2E9F">
        <w:trPr>
          <w:trHeight w:val="249"/>
        </w:trPr>
        <w:tc>
          <w:tcPr>
            <w:tcW w:w="10065" w:type="dxa"/>
            <w:gridSpan w:val="5"/>
            <w:noWrap/>
            <w:hideMark/>
          </w:tcPr>
          <w:p w:rsidR="004634D1" w:rsidRPr="001D79BE" w:rsidRDefault="004634D1" w:rsidP="00DF46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DF4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ТЧИНСКОМУ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3FB6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МУ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У </w:t>
            </w: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CB5608" w:rsidRPr="004634D1" w:rsidTr="003B2E9F">
        <w:trPr>
          <w:trHeight w:val="375"/>
        </w:trPr>
        <w:tc>
          <w:tcPr>
            <w:tcW w:w="10065" w:type="dxa"/>
            <w:gridSpan w:val="5"/>
            <w:noWrap/>
          </w:tcPr>
          <w:p w:rsidR="00CB5608" w:rsidRPr="00FC7FD0" w:rsidRDefault="00CB5608" w:rsidP="003B2E9F">
            <w:pPr>
              <w:ind w:left="-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3FB6" w:rsidRPr="004634D1" w:rsidTr="003B2E9F">
        <w:trPr>
          <w:trHeight w:val="630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3B2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C73FB6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 xml:space="preserve">дата </w:t>
            </w:r>
            <w:r w:rsidR="001D79BE">
              <w:rPr>
                <w:rFonts w:ascii="Times New Roman" w:hAnsi="Times New Roman" w:cs="Times New Roman"/>
              </w:rPr>
              <w:t>регистрации заявл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C7FD0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го образования, в котором гражданин </w:t>
            </w:r>
            <w:r w:rsidR="001D79BE">
              <w:rPr>
                <w:rFonts w:ascii="Times New Roman" w:hAnsi="Times New Roman" w:cs="Times New Roman"/>
              </w:rPr>
              <w:t>получает выплату</w:t>
            </w:r>
          </w:p>
        </w:tc>
      </w:tr>
      <w:tr w:rsidR="001D79BE" w:rsidRPr="004634D1" w:rsidTr="003B2E9F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9BE" w:rsidRPr="00D069CA" w:rsidRDefault="00173EB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173EBD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Валентина Андр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173EB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F4653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1D79BE" w:rsidRPr="004634D1" w:rsidTr="003B2E9F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9BE" w:rsidRPr="00D069CA" w:rsidRDefault="00173EB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173EB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Вера Степан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173EB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F4653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DF4653" w:rsidRPr="004634D1" w:rsidTr="003B2E9F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DF4653" w:rsidRPr="004634D1" w:rsidRDefault="00DF4653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653" w:rsidRDefault="00173EB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173EB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с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173EB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  <w:r w:rsidR="00D9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D92F23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</w:tbl>
    <w:p w:rsidR="00DB125C" w:rsidRDefault="00DB125C"/>
    <w:sectPr w:rsidR="00DB125C" w:rsidSect="003B2E9F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4D1"/>
    <w:rsid w:val="00001286"/>
    <w:rsid w:val="00016A6A"/>
    <w:rsid w:val="00065BCE"/>
    <w:rsid w:val="000B3CE3"/>
    <w:rsid w:val="00173EBD"/>
    <w:rsid w:val="00183C71"/>
    <w:rsid w:val="0018600B"/>
    <w:rsid w:val="001D089A"/>
    <w:rsid w:val="001D79BE"/>
    <w:rsid w:val="00313D35"/>
    <w:rsid w:val="00327F98"/>
    <w:rsid w:val="003B2E9F"/>
    <w:rsid w:val="004634D1"/>
    <w:rsid w:val="004D0858"/>
    <w:rsid w:val="004D0B09"/>
    <w:rsid w:val="00525CD4"/>
    <w:rsid w:val="005B33D6"/>
    <w:rsid w:val="006502CB"/>
    <w:rsid w:val="006C1553"/>
    <w:rsid w:val="006F24DC"/>
    <w:rsid w:val="008923F3"/>
    <w:rsid w:val="008B20E6"/>
    <w:rsid w:val="00BB13FA"/>
    <w:rsid w:val="00C73FB6"/>
    <w:rsid w:val="00C84E21"/>
    <w:rsid w:val="00CA2A5D"/>
    <w:rsid w:val="00CB5608"/>
    <w:rsid w:val="00CD31D4"/>
    <w:rsid w:val="00D040C7"/>
    <w:rsid w:val="00D069CA"/>
    <w:rsid w:val="00D70878"/>
    <w:rsid w:val="00D92F23"/>
    <w:rsid w:val="00DB125C"/>
    <w:rsid w:val="00DD5136"/>
    <w:rsid w:val="00DF4653"/>
    <w:rsid w:val="00E05321"/>
    <w:rsid w:val="00E82EC7"/>
    <w:rsid w:val="00E85C50"/>
    <w:rsid w:val="00FC7FD0"/>
    <w:rsid w:val="00FF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52A8-4C7E-4F6C-953F-2E710287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et</cp:lastModifiedBy>
  <cp:revision>3</cp:revision>
  <cp:lastPrinted>2022-02-18T07:39:00Z</cp:lastPrinted>
  <dcterms:created xsi:type="dcterms:W3CDTF">2022-02-18T07:36:00Z</dcterms:created>
  <dcterms:modified xsi:type="dcterms:W3CDTF">2022-02-18T07:39:00Z</dcterms:modified>
</cp:coreProperties>
</file>